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6"/>
        <w:gridCol w:w="1874"/>
        <w:gridCol w:w="6260"/>
        <w:gridCol w:w="1113"/>
        <w:gridCol w:w="1019"/>
      </w:tblGrid>
      <w:tr w:rsidR="006E1822" w:rsidRPr="00147508" w:rsidTr="00026060">
        <w:trPr>
          <w:trHeight w:val="995"/>
        </w:trPr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18561E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43 Песочный дворик Морской</w:t>
            </w:r>
          </w:p>
        </w:tc>
      </w:tr>
      <w:tr w:rsidR="006E1822" w:rsidRPr="00147508" w:rsidTr="00552F56">
        <w:trPr>
          <w:trHeight w:val="550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026060" w:rsidRPr="00C238EA" w:rsidTr="00C238EA">
        <w:trPr>
          <w:trHeight w:val="1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толщиной 27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бортов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18 мм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расн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различны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F7EAD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шни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четырёх клеё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брусье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90х90мм высота 1500мм; без пола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  башнями имеются четырехскатные крыши из фанеры толщиной 9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 крепятся на декоративные арки из фанеры толщиной 18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коративные элементы (киты, дельфины, морские коньки)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агостойкой фанеры  толщиной 18 м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о окрашены, имеют различные габариты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четы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887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четы состоят из металлической трубы диаметром 22 мм и набора пластмассовых </w:t>
            </w:r>
            <w:r w:rsidR="0088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ц</w:t>
            </w:r>
            <w:proofErr w:type="gramStart"/>
            <w:r w:rsidR="0088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ных в разные цвета, в комплекте 3 желтых, 3 красных, 3 синих, 3 зеленых, а также  две перемыч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026060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Default="00026060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 из влагостойкой фанеры толщиной 18 м</w:t>
            </w:r>
            <w:proofErr w:type="gramStart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(</w:t>
            </w:r>
            <w:proofErr w:type="gramEnd"/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виде морского конька),и деревянного бру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х90 (L=1250) , кромки фанеры тщательно шлифованы,  окраш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ежевый цвет</w:t>
            </w: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060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1B0261" w:rsidRPr="00C238EA" w:rsidTr="00026060">
        <w:trPr>
          <w:trHeight w:val="97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Default="001B0261" w:rsidP="00185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кас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561E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0261" w:rsidRPr="0018561E" w:rsidRDefault="0018561E" w:rsidP="001856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6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 из стального уголка 40х40, металл имеет плавные радиусы 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иний цве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261" w:rsidRPr="00C238EA" w:rsidRDefault="0018561E" w:rsidP="00185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FD00F0" w:rsidRPr="00C238EA" w:rsidTr="00552F56">
        <w:trPr>
          <w:trHeight w:val="5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30500" w:rsidP="0018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C238E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0х4030х2720</w:t>
            </w:r>
          </w:p>
        </w:tc>
      </w:tr>
      <w:tr w:rsidR="00FD00F0" w:rsidRPr="00147508" w:rsidTr="00552F56">
        <w:trPr>
          <w:trHeight w:val="43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3050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C238EA" w:rsidRDefault="0018561E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х5030</w:t>
            </w:r>
          </w:p>
        </w:tc>
      </w:tr>
    </w:tbl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0A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Кромки фанеры шлифованы и закруглены. Для покрытия изделий из фанеры используется полиуретановая двухкомпонентная краска с отвердителем,  используемая для окраски поверхностей, подвергающихся атмосферному и химическому воздействию, имеющая отличную атмосф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E42E84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зносостойкость и образующая стойкую п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ку, сохраняющую блеск и цвет. На все изделия из фанеры нанесена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дно-дисперсионная грунтовочная краска на акриловой основ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, обладающей отличной адгезией со стальными, цинковыми, алюминиевыми поверхностями.</w:t>
      </w:r>
    </w:p>
    <w:p w:rsidR="00D5481D" w:rsidRDefault="00D5481D" w:rsidP="00D5481D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двойное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порошковое окрашивание.</w:t>
      </w:r>
    </w:p>
    <w:p w:rsidR="001B00F2" w:rsidRPr="003C7FD6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1B00F2" w:rsidRPr="00785DEF" w:rsidRDefault="001B00F2" w:rsidP="001B00F2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D5481D" w:rsidRPr="00785DEF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260A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</w:t>
      </w:r>
      <w:r w:rsidRPr="00785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делия ТМ СКИФ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проектирована и изготовлена согласно национальному стандарту РФ, а именно, ГОСТ Р52167-20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12, ГОСТ Р52169-2003, ГОСТ Р5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2299-2004, ГОСТ Р52300-2004, 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 Р52301-2004, ГОСТ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52168-20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260AD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е требования на малые архитектурные формы установлены СанПиН 2.4.7.007-93 «Санитарно-эпидемиологические требования» ГН 2.1.6.1335-03.</w:t>
      </w:r>
    </w:p>
    <w:p w:rsidR="00653D1A" w:rsidRDefault="00D5481D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Pr="006260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спорт </w:t>
      </w:r>
      <w:r w:rsidRPr="00785D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 изделие: </w:t>
      </w:r>
      <w:r w:rsidRPr="006260AD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гласно ГОСТ </w:t>
      </w:r>
      <w:proofErr w:type="gramStart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gramEnd"/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2301-2004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5DEF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 5.</w:t>
      </w:r>
    </w:p>
    <w:p w:rsidR="001B00F2" w:rsidRPr="003C7FD6" w:rsidRDefault="001B00F2" w:rsidP="001B00F2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эксплуатации 5 лет.</w:t>
      </w:r>
    </w:p>
    <w:p w:rsidR="001B00F2" w:rsidRPr="00A34233" w:rsidRDefault="001B00F2" w:rsidP="00A34233">
      <w:pPr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FD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арантийный срок на изделия 12 месяцев</w:t>
      </w: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8561E"/>
    <w:rsid w:val="00191135"/>
    <w:rsid w:val="001A30D3"/>
    <w:rsid w:val="001B00F2"/>
    <w:rsid w:val="001B0261"/>
    <w:rsid w:val="001C31CA"/>
    <w:rsid w:val="001D6738"/>
    <w:rsid w:val="001E4CFF"/>
    <w:rsid w:val="00222D86"/>
    <w:rsid w:val="00293A7D"/>
    <w:rsid w:val="003127E2"/>
    <w:rsid w:val="00332484"/>
    <w:rsid w:val="00343BFE"/>
    <w:rsid w:val="003C2AFC"/>
    <w:rsid w:val="003C7D31"/>
    <w:rsid w:val="00466774"/>
    <w:rsid w:val="00470E91"/>
    <w:rsid w:val="00477CFB"/>
    <w:rsid w:val="00552F56"/>
    <w:rsid w:val="005673E9"/>
    <w:rsid w:val="00580AEE"/>
    <w:rsid w:val="0058630E"/>
    <w:rsid w:val="005A1619"/>
    <w:rsid w:val="005B485A"/>
    <w:rsid w:val="005C1630"/>
    <w:rsid w:val="005E057D"/>
    <w:rsid w:val="005E7CAF"/>
    <w:rsid w:val="006219A3"/>
    <w:rsid w:val="00653D1A"/>
    <w:rsid w:val="006C2DF3"/>
    <w:rsid w:val="006E1822"/>
    <w:rsid w:val="006E2735"/>
    <w:rsid w:val="007272FB"/>
    <w:rsid w:val="007509CE"/>
    <w:rsid w:val="008224E5"/>
    <w:rsid w:val="0083113D"/>
    <w:rsid w:val="0088753B"/>
    <w:rsid w:val="008A0209"/>
    <w:rsid w:val="008C245F"/>
    <w:rsid w:val="008F6F83"/>
    <w:rsid w:val="00917F41"/>
    <w:rsid w:val="009661F8"/>
    <w:rsid w:val="009B0738"/>
    <w:rsid w:val="00A1552A"/>
    <w:rsid w:val="00A34233"/>
    <w:rsid w:val="00AC0BD4"/>
    <w:rsid w:val="00AC22E7"/>
    <w:rsid w:val="00AF25DE"/>
    <w:rsid w:val="00B161AA"/>
    <w:rsid w:val="00B421AF"/>
    <w:rsid w:val="00B576B5"/>
    <w:rsid w:val="00BA378E"/>
    <w:rsid w:val="00BB4ABD"/>
    <w:rsid w:val="00C238EA"/>
    <w:rsid w:val="00C50A3D"/>
    <w:rsid w:val="00C73C0A"/>
    <w:rsid w:val="00C7799F"/>
    <w:rsid w:val="00C83C03"/>
    <w:rsid w:val="00CB1410"/>
    <w:rsid w:val="00CB6C9E"/>
    <w:rsid w:val="00CD5ADC"/>
    <w:rsid w:val="00CF7EAD"/>
    <w:rsid w:val="00D30500"/>
    <w:rsid w:val="00D323DB"/>
    <w:rsid w:val="00D5481D"/>
    <w:rsid w:val="00D649AF"/>
    <w:rsid w:val="00D96098"/>
    <w:rsid w:val="00DB2578"/>
    <w:rsid w:val="00E42E84"/>
    <w:rsid w:val="00E703DE"/>
    <w:rsid w:val="00FA3BE3"/>
    <w:rsid w:val="00FD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CF1-55A5-4011-804B-B86E3F8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нструктор</cp:lastModifiedBy>
  <cp:revision>9</cp:revision>
  <cp:lastPrinted>2015-07-10T11:31:00Z</cp:lastPrinted>
  <dcterms:created xsi:type="dcterms:W3CDTF">2015-06-02T11:29:00Z</dcterms:created>
  <dcterms:modified xsi:type="dcterms:W3CDTF">2015-07-13T07:58:00Z</dcterms:modified>
</cp:coreProperties>
</file>